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6B" w:rsidRDefault="00A1636B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44"/>
          <w:szCs w:val="44"/>
          <w:lang w:val="de-AT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7814</wp:posOffset>
            </wp:positionH>
            <wp:positionV relativeFrom="paragraph">
              <wp:posOffset>-139065</wp:posOffset>
            </wp:positionV>
            <wp:extent cx="1136746" cy="809625"/>
            <wp:effectExtent l="19050" t="0" r="6254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27" cy="8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298" w:rsidRPr="00E44298" w:rsidRDefault="00E44298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sz w:val="44"/>
          <w:szCs w:val="44"/>
          <w:lang w:val="de-AT"/>
        </w:rPr>
      </w:pPr>
      <w:r w:rsidRPr="00E44298">
        <w:rPr>
          <w:rFonts w:ascii="Verdana" w:hAnsi="Verdana"/>
          <w:b/>
          <w:bCs/>
          <w:noProof/>
          <w:sz w:val="44"/>
          <w:szCs w:val="44"/>
          <w:lang w:val="de-AT"/>
        </w:rPr>
        <w:t>The Boat To Liverpool</w:t>
      </w:r>
      <w:r w:rsidR="00631AEF" w:rsidRPr="00E44298">
        <w:rPr>
          <w:rFonts w:ascii="Verdana" w:hAnsi="Verdana"/>
          <w:b/>
          <w:bCs/>
          <w:sz w:val="44"/>
          <w:szCs w:val="44"/>
          <w:lang w:val="de-AT"/>
        </w:rPr>
        <w:t xml:space="preserve"> </w:t>
      </w:r>
    </w:p>
    <w:p w:rsidR="00E44298" w:rsidRPr="00E44298" w:rsidRDefault="00E44298" w:rsidP="00E71548">
      <w:pPr>
        <w:tabs>
          <w:tab w:val="left" w:pos="1134"/>
          <w:tab w:val="left" w:pos="2268"/>
        </w:tabs>
        <w:rPr>
          <w:rFonts w:ascii="Verdana" w:hAnsi="Verdana"/>
          <w:bCs/>
          <w:sz w:val="10"/>
          <w:szCs w:val="10"/>
          <w:lang w:val="de-AT"/>
        </w:rPr>
      </w:pPr>
    </w:p>
    <w:p w:rsidR="00BB650F" w:rsidRPr="00E44298" w:rsidRDefault="00532034" w:rsidP="00E71548">
      <w:pPr>
        <w:tabs>
          <w:tab w:val="left" w:pos="1134"/>
          <w:tab w:val="left" w:pos="2268"/>
        </w:tabs>
        <w:rPr>
          <w:rFonts w:ascii="Verdana" w:hAnsi="Verdana"/>
          <w:bCs/>
          <w:sz w:val="38"/>
          <w:szCs w:val="38"/>
          <w:lang w:val="de-AT"/>
        </w:rPr>
      </w:pPr>
      <w:r>
        <w:rPr>
          <w:rFonts w:ascii="Verdana" w:hAnsi="Verdana"/>
          <w:bCs/>
          <w:sz w:val="20"/>
          <w:szCs w:val="20"/>
          <w:lang w:val="de-AT"/>
        </w:rPr>
        <w:t>32</w:t>
      </w:r>
      <w:r w:rsidR="00A1636B">
        <w:rPr>
          <w:rFonts w:ascii="Verdana" w:hAnsi="Verdana"/>
          <w:bCs/>
          <w:sz w:val="20"/>
          <w:szCs w:val="20"/>
          <w:lang w:val="de-AT"/>
        </w:rPr>
        <w:t xml:space="preserve"> count / 4 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wall / </w:t>
      </w:r>
      <w:r w:rsidR="00E44298">
        <w:rPr>
          <w:rFonts w:ascii="Verdana" w:hAnsi="Verdana"/>
          <w:bCs/>
          <w:sz w:val="20"/>
          <w:szCs w:val="20"/>
          <w:lang w:val="de-AT"/>
        </w:rPr>
        <w:t>low intermediate</w:t>
      </w:r>
    </w:p>
    <w:p w:rsidR="00E71548" w:rsidRPr="00E4429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32"/>
          <w:szCs w:val="32"/>
          <w:lang w:val="de-AT"/>
        </w:rPr>
      </w:pPr>
    </w:p>
    <w:p w:rsidR="00BB650F" w:rsidRPr="00E71548" w:rsidRDefault="00E44298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>
        <w:rPr>
          <w:rFonts w:ascii="Verdana" w:hAnsi="Verdana"/>
          <w:bCs/>
          <w:sz w:val="22"/>
          <w:szCs w:val="22"/>
          <w:lang w:val="de-AT"/>
        </w:rPr>
        <w:t>C</w:t>
      </w:r>
      <w:r w:rsidR="00BB650F" w:rsidRPr="00E71548">
        <w:rPr>
          <w:rFonts w:ascii="Verdana" w:hAnsi="Verdana"/>
          <w:bCs/>
          <w:sz w:val="22"/>
          <w:szCs w:val="22"/>
          <w:lang w:val="de-AT"/>
        </w:rPr>
        <w:t>horeographie:</w:t>
      </w:r>
      <w:r w:rsidR="00BB650F" w:rsidRPr="00E71548">
        <w:rPr>
          <w:rFonts w:ascii="Verdana" w:hAnsi="Verdana"/>
          <w:bCs/>
          <w:sz w:val="22"/>
          <w:szCs w:val="22"/>
          <w:lang w:val="de-AT"/>
        </w:rPr>
        <w:tab/>
      </w:r>
      <w:r>
        <w:rPr>
          <w:rFonts w:ascii="Verdana" w:hAnsi="Verdana"/>
          <w:bCs/>
          <w:sz w:val="22"/>
          <w:szCs w:val="22"/>
          <w:lang w:val="de-AT"/>
        </w:rPr>
        <w:t>Ross Brown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E44298">
        <w:rPr>
          <w:rFonts w:ascii="Verdana" w:hAnsi="Verdana"/>
          <w:b/>
          <w:bCs/>
          <w:sz w:val="22"/>
          <w:szCs w:val="22"/>
          <w:lang w:val="de-AT"/>
        </w:rPr>
        <w:t>On The Boat To Liverpool</w:t>
      </w:r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E44298">
        <w:rPr>
          <w:rFonts w:ascii="Verdana" w:hAnsi="Verdana"/>
          <w:bCs/>
          <w:sz w:val="22"/>
          <w:szCs w:val="22"/>
          <w:lang w:val="de-AT"/>
        </w:rPr>
        <w:t>Nathan Carter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5040D0" w:rsidRDefault="005040D0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44298" w:rsidRPr="00457282" w:rsidRDefault="00E44298" w:rsidP="00E44298">
      <w:pPr>
        <w:tabs>
          <w:tab w:val="left" w:pos="1134"/>
          <w:tab w:val="left" w:pos="2268"/>
        </w:tabs>
        <w:rPr>
          <w:rFonts w:ascii="Verdana" w:hAnsi="Verdana"/>
          <w:color w:val="D45C02"/>
          <w:sz w:val="20"/>
          <w:szCs w:val="20"/>
          <w:lang w:val="de-AT"/>
        </w:rPr>
      </w:pPr>
      <w:r>
        <w:rPr>
          <w:rFonts w:ascii="Verdana" w:hAnsi="Verdana"/>
          <w:b/>
          <w:bCs/>
          <w:color w:val="D45C02"/>
          <w:sz w:val="20"/>
          <w:szCs w:val="20"/>
          <w:lang w:val="de-AT"/>
        </w:rPr>
        <w:t>Intro</w:t>
      </w:r>
      <w:r w:rsidRPr="00457282">
        <w:rPr>
          <w:rFonts w:ascii="Verdana" w:hAnsi="Verdana"/>
          <w:b/>
          <w:bCs/>
          <w:color w:val="D45C02"/>
          <w:sz w:val="20"/>
          <w:szCs w:val="20"/>
          <w:lang w:val="de-AT"/>
        </w:rPr>
        <w:t>:</w:t>
      </w:r>
      <w:r w:rsidRPr="00457282">
        <w:rPr>
          <w:rFonts w:ascii="Verdana" w:hAnsi="Verdana"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Der Tanz beginnt nach 24</w:t>
      </w:r>
      <w:r w:rsidRPr="00457282">
        <w:rPr>
          <w:rFonts w:ascii="Verdana" w:hAnsi="Verdana"/>
          <w:bCs/>
          <w:color w:val="D45C02"/>
          <w:sz w:val="20"/>
          <w:szCs w:val="20"/>
          <w:lang w:val="de-AT"/>
        </w:rPr>
        <w:t xml:space="preserve"> Taktschläge</w:t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n.</w:t>
      </w:r>
    </w:p>
    <w:p w:rsidR="00E44298" w:rsidRPr="00E71548" w:rsidRDefault="00E44298" w:rsidP="00E44298">
      <w:pPr>
        <w:rPr>
          <w:rFonts w:ascii="Verdana" w:hAnsi="Verdana"/>
          <w:sz w:val="20"/>
          <w:szCs w:val="20"/>
          <w:lang w:val="de-AT"/>
        </w:rPr>
      </w:pPr>
    </w:p>
    <w:p w:rsidR="00E44298" w:rsidRPr="007140CB" w:rsidRDefault="00E44298" w:rsidP="00E44298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</w:pPr>
      <w:r w:rsidRPr="007140CB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Heel Strut (Clap) r + l, Rocking Chair, Heel Strut (Clap) r + l, Rocking Chair</w:t>
      </w:r>
    </w:p>
    <w:p w:rsidR="004A3AF5" w:rsidRPr="004A3AF5" w:rsidRDefault="004A3AF5" w:rsidP="00E10036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E44298" w:rsidRDefault="00E44298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vorne aufsetzten, rechte Spitze absenken &amp; klatschen</w:t>
      </w:r>
    </w:p>
    <w:p w:rsidR="00E44298" w:rsidRDefault="00E44298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2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inke Ferse vorne aufsetzten, linke Spitze absenken &amp; klatschen</w:t>
      </w:r>
    </w:p>
    <w:p w:rsidR="00E44298" w:rsidRDefault="00E44298" w:rsidP="00E4429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vorwärts (LF etwas anheben), Gewicht zurück auf LF</w:t>
      </w:r>
    </w:p>
    <w:p w:rsidR="00E44298" w:rsidRDefault="00E44298" w:rsidP="00E44298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4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zurück (LF etwas anheben), Gewicht zurück auf </w:t>
      </w:r>
      <w:r w:rsidR="007140CB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F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vorne aufsetzten, rechte Spitze absenken &amp; klatschen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6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inke Ferse vorne aufsetzten, linke Spitze absenken &amp; klatschen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vorwärts (LF etwas anheben), Gewicht zurück auf LF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8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zurück (LF etwas anheben), Gewicht zurück auf LF</w:t>
      </w:r>
    </w:p>
    <w:p w:rsidR="00E44298" w:rsidRPr="004A3AF5" w:rsidRDefault="00E44298" w:rsidP="00E44298">
      <w:pPr>
        <w:jc w:val="both"/>
        <w:rPr>
          <w:rFonts w:ascii="Verdana" w:eastAsia="Times New Roman" w:hAnsi="Verdana" w:cs="Times New Roman"/>
          <w:b/>
          <w:bCs/>
          <w:sz w:val="32"/>
          <w:szCs w:val="32"/>
          <w:u w:val="single"/>
          <w:lang w:val="de-AT" w:eastAsia="en-US"/>
        </w:rPr>
      </w:pPr>
    </w:p>
    <w:p w:rsidR="000138FE" w:rsidRDefault="007140CB" w:rsidP="000138FE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 w:rsidRPr="007140CB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Step-Touch-Back-Kick, Step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-Lock-</w:t>
      </w:r>
      <w:r w:rsidRPr="007140CB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Step, Back-Touch-Step-Brush, Step Turn ½ r,  Step</w:t>
      </w: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 xml:space="preserve"> </w:t>
      </w:r>
    </w:p>
    <w:p w:rsidR="004A3AF5" w:rsidRPr="004A3AF5" w:rsidRDefault="004A3AF5" w:rsidP="00532034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vorwärts, LF neben RF auftippen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2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zurück, RF kickt vor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&amp;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zurück, LF kreuzt vor RF, RF Schritt zurück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LF Schritt zurück, rechte </w:t>
      </w:r>
      <w:r w:rsidR="00E20883">
        <w:rPr>
          <w:rFonts w:ascii="Verdana" w:eastAsia="Times New Roman" w:hAnsi="Verdana" w:cs="Times New Roman"/>
          <w:sz w:val="20"/>
          <w:szCs w:val="20"/>
          <w:lang w:val="de-DE" w:eastAsia="en-US"/>
        </w:rPr>
        <w:t>Spitze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vor LF gekreuzt auftippen</w:t>
      </w:r>
    </w:p>
    <w:p w:rsidR="007140CB" w:rsidRDefault="007140CB" w:rsidP="007140CB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6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RF Schritt vorwärts, LF </w:t>
      </w:r>
      <w:r w:rsidR="002847BE">
        <w:rPr>
          <w:rFonts w:ascii="Verdana" w:eastAsia="Times New Roman" w:hAnsi="Verdana" w:cs="Times New Roman"/>
          <w:sz w:val="20"/>
          <w:szCs w:val="20"/>
          <w:lang w:val="de-DE" w:eastAsia="en-US"/>
        </w:rPr>
        <w:t>mit Ballen schleifend nach vor schwingen</w:t>
      </w:r>
    </w:p>
    <w:p w:rsidR="002847BE" w:rsidRDefault="007140CB" w:rsidP="002847BE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&amp;</w:t>
      </w:r>
      <w:r w:rsidR="002847BE">
        <w:rPr>
          <w:rFonts w:ascii="Verdana" w:eastAsia="Times New Roman" w:hAnsi="Verdana" w:cs="Times New Roman"/>
          <w:sz w:val="20"/>
          <w:szCs w:val="20"/>
          <w:lang w:val="de-DE" w:eastAsia="en-US"/>
        </w:rPr>
        <w:t>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2847BE">
        <w:rPr>
          <w:rFonts w:ascii="Verdana" w:eastAsia="Times New Roman" w:hAnsi="Verdana" w:cs="Times New Roman"/>
          <w:sz w:val="20"/>
          <w:szCs w:val="20"/>
          <w:lang w:val="de-DE" w:eastAsia="en-US"/>
        </w:rPr>
        <w:t>LF Schritt vorwärts, ½ Rechtsdrehung auf beiden Ballen (Gewicht auf RF), LF Schritt vorwärts (6:00 Uhr)</w:t>
      </w:r>
    </w:p>
    <w:p w:rsidR="000138FE" w:rsidRPr="004A3AF5" w:rsidRDefault="000138FE" w:rsidP="003452BC">
      <w:pPr>
        <w:jc w:val="both"/>
        <w:rPr>
          <w:rFonts w:ascii="Verdana" w:eastAsia="Times New Roman" w:hAnsi="Verdana" w:cs="Times New Roman"/>
          <w:b/>
          <w:bCs/>
          <w:sz w:val="32"/>
          <w:szCs w:val="32"/>
          <w:u w:val="single"/>
          <w:lang w:val="de-AT" w:eastAsia="en-US"/>
        </w:rPr>
      </w:pPr>
    </w:p>
    <w:p w:rsidR="007140CB" w:rsidRDefault="002847BE" w:rsidP="007140CB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Heel-Hook-Heel-Flick, Brush-Hitch-Cross R + L</w:t>
      </w:r>
    </w:p>
    <w:p w:rsidR="004A3AF5" w:rsidRPr="004A3AF5" w:rsidRDefault="004A3AF5" w:rsidP="00BD3E71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E20883" w:rsidRPr="00A867C9" w:rsidRDefault="00E20883" w:rsidP="00E20883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067EFE">
        <w:rPr>
          <w:rFonts w:ascii="Verdana" w:eastAsia="Times New Roman" w:hAnsi="Verdana" w:cs="Times New Roman"/>
          <w:sz w:val="20"/>
          <w:szCs w:val="20"/>
          <w:lang w:val="de-DE" w:eastAsia="en-US"/>
        </w:rPr>
        <w:t>r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echte Ferse schräg rechts vorne 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auftippen, rechte Ferse kreuzt vor linkem Schienbein</w:t>
      </w:r>
    </w:p>
    <w:p w:rsidR="00E20883" w:rsidRPr="00A867C9" w:rsidRDefault="00E20883" w:rsidP="00E20883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2&amp;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067EFE"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rechte Ferse schräg rechts vorne auftippen, RF </w:t>
      </w:r>
      <w:r w:rsidR="00A867C9"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schnellt seitlich hinten hoch</w:t>
      </w:r>
    </w:p>
    <w:p w:rsidR="00E20883" w:rsidRPr="00A867C9" w:rsidRDefault="00E20883" w:rsidP="00067EFE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3&amp;4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067EFE"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RF mit Ballen schleifend schräg links vor schwingen, rechtes Knie heben, RF vor LF kreuzen</w:t>
      </w:r>
    </w:p>
    <w:p w:rsidR="00067EFE" w:rsidRPr="00A867C9" w:rsidRDefault="00067EFE" w:rsidP="00067EFE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inke Ferse schräg links vorne auftippen, linke Ferse kreuzt vor rechtem Schienbein</w:t>
      </w:r>
    </w:p>
    <w:p w:rsidR="00A867C9" w:rsidRPr="00A867C9" w:rsidRDefault="00067EFE" w:rsidP="00A867C9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6&amp;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linke Ferse schräg links vorne auftippen, LF </w:t>
      </w:r>
      <w:r w:rsidR="00A867C9"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schnellt seitlich hinten hoch </w:t>
      </w:r>
    </w:p>
    <w:p w:rsidR="00067EFE" w:rsidRDefault="00067EFE" w:rsidP="00A867C9">
      <w:pPr>
        <w:tabs>
          <w:tab w:val="left" w:pos="851"/>
        </w:tabs>
        <w:ind w:left="851" w:hanging="851"/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>7&amp;8</w:t>
      </w:r>
      <w:r w:rsidRPr="00A867C9"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mit Ballen schleifend schräg rechts vor schwingen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, linkes Knie heben, LF vor RF kreuzen</w:t>
      </w:r>
    </w:p>
    <w:p w:rsidR="000138FE" w:rsidRPr="004A3AF5" w:rsidRDefault="000138FE" w:rsidP="001377C9">
      <w:pPr>
        <w:tabs>
          <w:tab w:val="left" w:pos="851"/>
        </w:tabs>
        <w:rPr>
          <w:rFonts w:ascii="Verdana" w:eastAsia="Times New Roman" w:hAnsi="Verdana" w:cs="Times New Roman"/>
          <w:b/>
          <w:sz w:val="32"/>
          <w:szCs w:val="32"/>
          <w:u w:val="single"/>
          <w:lang w:val="en-US" w:eastAsia="en-US"/>
        </w:rPr>
      </w:pPr>
    </w:p>
    <w:p w:rsidR="007140CB" w:rsidRDefault="00D00513" w:rsidP="007140CB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Rum</w:t>
      </w:r>
      <w:r w:rsidR="00EE2841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>ba Box Back, ¼ Turn l</w:t>
      </w:r>
      <w:r w:rsidR="005040D0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de-AT" w:eastAsia="en-US"/>
        </w:rPr>
        <w:t xml:space="preserve"> &amp; Rumba Box Back</w:t>
      </w:r>
    </w:p>
    <w:p w:rsidR="004A3AF5" w:rsidRPr="004A3AF5" w:rsidRDefault="004A3AF5" w:rsidP="004A3AF5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nach rechts, LF neben RF schließ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2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zurück, LF an RF heranzieh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Schritt nach links, RF neben LF schließ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4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vorwärts, RF an LF heranzieh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¼ Linksdrehung &amp; RF Schritt nach rechts, LF neben RF schließen (3:00 Uhr)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6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zurück, LF an RF heranzieh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Schritt nach links, RF neben LF schließen</w:t>
      </w:r>
    </w:p>
    <w:p w:rsidR="005040D0" w:rsidRDefault="005040D0" w:rsidP="005040D0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8&amp;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D0051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F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 </w:t>
      </w:r>
      <w:r w:rsidR="00D0051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vorwärts,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D0051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an LF heranziehen</w:t>
      </w:r>
    </w:p>
    <w:p w:rsidR="0070789A" w:rsidRDefault="0070789A" w:rsidP="007B2A92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D00513" w:rsidRPr="00D00513" w:rsidRDefault="00D00513" w:rsidP="00D00513">
      <w:pPr>
        <w:tabs>
          <w:tab w:val="left" w:pos="1134"/>
          <w:tab w:val="left" w:pos="2268"/>
        </w:tabs>
        <w:rPr>
          <w:rFonts w:ascii="Verdana" w:hAnsi="Verdana"/>
          <w:bCs/>
          <w:color w:val="D45C02"/>
          <w:sz w:val="20"/>
          <w:szCs w:val="20"/>
          <w:lang w:val="de-AT"/>
        </w:rPr>
      </w:pPr>
      <w:r w:rsidRPr="00D00513">
        <w:rPr>
          <w:rFonts w:ascii="Verdana" w:hAnsi="Verdana"/>
          <w:b/>
          <w:bCs/>
          <w:color w:val="D45C02"/>
          <w:sz w:val="20"/>
          <w:szCs w:val="20"/>
          <w:lang w:val="de-AT"/>
        </w:rPr>
        <w:t>Restart:</w:t>
      </w:r>
      <w:r w:rsidRPr="00D00513">
        <w:rPr>
          <w:rFonts w:ascii="Verdana" w:hAnsi="Verdana"/>
          <w:b/>
          <w:bCs/>
          <w:color w:val="D45C02"/>
          <w:sz w:val="20"/>
          <w:szCs w:val="20"/>
          <w:lang w:val="de-AT"/>
        </w:rPr>
        <w:tab/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in der 3</w:t>
      </w:r>
      <w:r w:rsidRPr="00D00513">
        <w:rPr>
          <w:rFonts w:ascii="Verdana" w:hAnsi="Verdana"/>
          <w:bCs/>
          <w:color w:val="D45C02"/>
          <w:sz w:val="20"/>
          <w:szCs w:val="20"/>
          <w:lang w:val="de-AT"/>
        </w:rPr>
        <w:t xml:space="preserve">. Runde (12 Uhr) nach ersten </w:t>
      </w:r>
      <w:r>
        <w:rPr>
          <w:rFonts w:ascii="Verdana" w:hAnsi="Verdana"/>
          <w:bCs/>
          <w:color w:val="D45C02"/>
          <w:sz w:val="20"/>
          <w:szCs w:val="20"/>
          <w:lang w:val="de-AT"/>
        </w:rPr>
        <w:t>16</w:t>
      </w:r>
      <w:r w:rsidRPr="00D00513">
        <w:rPr>
          <w:rFonts w:ascii="Verdana" w:hAnsi="Verdana"/>
          <w:bCs/>
          <w:color w:val="D45C02"/>
          <w:sz w:val="20"/>
          <w:szCs w:val="20"/>
          <w:lang w:val="de-AT"/>
        </w:rPr>
        <w:t xml:space="preserve"> Counts von vorn beginnen</w:t>
      </w:r>
    </w:p>
    <w:p w:rsidR="00D00513" w:rsidRDefault="00D00513" w:rsidP="007B2A92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sectPr w:rsidR="00D00513" w:rsidSect="007B2A92">
      <w:footerReference w:type="default" r:id="rId9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FC1" w:rsidRDefault="00F00FC1">
      <w:r>
        <w:separator/>
      </w:r>
    </w:p>
  </w:endnote>
  <w:endnote w:type="continuationSeparator" w:id="0">
    <w:p w:rsidR="00F00FC1" w:rsidRDefault="00F0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6" w:rsidRPr="00ED194C" w:rsidRDefault="007A469C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FC1" w:rsidRDefault="00F00FC1">
      <w:r>
        <w:separator/>
      </w:r>
    </w:p>
  </w:footnote>
  <w:footnote w:type="continuationSeparator" w:id="0">
    <w:p w:rsidR="00F00FC1" w:rsidRDefault="00F0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034B8"/>
    <w:rsid w:val="000138FE"/>
    <w:rsid w:val="00042CA7"/>
    <w:rsid w:val="00067EFE"/>
    <w:rsid w:val="000766F3"/>
    <w:rsid w:val="00076CAC"/>
    <w:rsid w:val="00086943"/>
    <w:rsid w:val="000B5E89"/>
    <w:rsid w:val="00115DF5"/>
    <w:rsid w:val="001208A0"/>
    <w:rsid w:val="00122F50"/>
    <w:rsid w:val="00135020"/>
    <w:rsid w:val="001377C9"/>
    <w:rsid w:val="00145EAF"/>
    <w:rsid w:val="00190396"/>
    <w:rsid w:val="00193DB5"/>
    <w:rsid w:val="001B0ACE"/>
    <w:rsid w:val="00220F6F"/>
    <w:rsid w:val="002479ED"/>
    <w:rsid w:val="00274F71"/>
    <w:rsid w:val="002847BE"/>
    <w:rsid w:val="00290F63"/>
    <w:rsid w:val="00293E4C"/>
    <w:rsid w:val="002D0618"/>
    <w:rsid w:val="002E44A9"/>
    <w:rsid w:val="00313A1F"/>
    <w:rsid w:val="0033044E"/>
    <w:rsid w:val="003452BC"/>
    <w:rsid w:val="003711A3"/>
    <w:rsid w:val="003743AF"/>
    <w:rsid w:val="003B1FC5"/>
    <w:rsid w:val="00400F4E"/>
    <w:rsid w:val="00457282"/>
    <w:rsid w:val="004A063A"/>
    <w:rsid w:val="004A3AF5"/>
    <w:rsid w:val="004C2693"/>
    <w:rsid w:val="004C63AE"/>
    <w:rsid w:val="004D002D"/>
    <w:rsid w:val="004F4D17"/>
    <w:rsid w:val="00501F12"/>
    <w:rsid w:val="005040D0"/>
    <w:rsid w:val="005130A1"/>
    <w:rsid w:val="00532034"/>
    <w:rsid w:val="00542613"/>
    <w:rsid w:val="0061113F"/>
    <w:rsid w:val="00620247"/>
    <w:rsid w:val="00623CF5"/>
    <w:rsid w:val="00631AEF"/>
    <w:rsid w:val="006752FE"/>
    <w:rsid w:val="0069536A"/>
    <w:rsid w:val="006F68E6"/>
    <w:rsid w:val="0070789A"/>
    <w:rsid w:val="007140CB"/>
    <w:rsid w:val="00794EEC"/>
    <w:rsid w:val="007A469C"/>
    <w:rsid w:val="007B2A92"/>
    <w:rsid w:val="0083482F"/>
    <w:rsid w:val="00854D60"/>
    <w:rsid w:val="0086647D"/>
    <w:rsid w:val="008775EB"/>
    <w:rsid w:val="008E4501"/>
    <w:rsid w:val="009077D3"/>
    <w:rsid w:val="00917D9B"/>
    <w:rsid w:val="009208DF"/>
    <w:rsid w:val="00920DC0"/>
    <w:rsid w:val="0096389F"/>
    <w:rsid w:val="00965485"/>
    <w:rsid w:val="00987A91"/>
    <w:rsid w:val="0099735D"/>
    <w:rsid w:val="009B1680"/>
    <w:rsid w:val="009B5C70"/>
    <w:rsid w:val="00A1636B"/>
    <w:rsid w:val="00A25946"/>
    <w:rsid w:val="00A42D59"/>
    <w:rsid w:val="00A63199"/>
    <w:rsid w:val="00A81C2C"/>
    <w:rsid w:val="00A867C9"/>
    <w:rsid w:val="00AA0046"/>
    <w:rsid w:val="00AE4423"/>
    <w:rsid w:val="00B90F10"/>
    <w:rsid w:val="00B952AD"/>
    <w:rsid w:val="00BB27BF"/>
    <w:rsid w:val="00BB650F"/>
    <w:rsid w:val="00BD3E71"/>
    <w:rsid w:val="00C00708"/>
    <w:rsid w:val="00C2671F"/>
    <w:rsid w:val="00C510B1"/>
    <w:rsid w:val="00C63EBE"/>
    <w:rsid w:val="00C80EFD"/>
    <w:rsid w:val="00C81E93"/>
    <w:rsid w:val="00CD011A"/>
    <w:rsid w:val="00CD4032"/>
    <w:rsid w:val="00CF2AB2"/>
    <w:rsid w:val="00D00513"/>
    <w:rsid w:val="00D11EC2"/>
    <w:rsid w:val="00D43256"/>
    <w:rsid w:val="00D50F8D"/>
    <w:rsid w:val="00D64259"/>
    <w:rsid w:val="00D75191"/>
    <w:rsid w:val="00DA085E"/>
    <w:rsid w:val="00DC1BA1"/>
    <w:rsid w:val="00DF3DD3"/>
    <w:rsid w:val="00DF7CB5"/>
    <w:rsid w:val="00E10036"/>
    <w:rsid w:val="00E20883"/>
    <w:rsid w:val="00E42415"/>
    <w:rsid w:val="00E44298"/>
    <w:rsid w:val="00E50A36"/>
    <w:rsid w:val="00E6009D"/>
    <w:rsid w:val="00E60E39"/>
    <w:rsid w:val="00E658E9"/>
    <w:rsid w:val="00E71548"/>
    <w:rsid w:val="00E813AF"/>
    <w:rsid w:val="00EB0725"/>
    <w:rsid w:val="00EC2479"/>
    <w:rsid w:val="00ED194C"/>
    <w:rsid w:val="00EE2841"/>
    <w:rsid w:val="00F00FC1"/>
    <w:rsid w:val="00F01B8C"/>
    <w:rsid w:val="00F2624D"/>
    <w:rsid w:val="00F40FEC"/>
    <w:rsid w:val="00F50596"/>
    <w:rsid w:val="00F56FE7"/>
    <w:rsid w:val="00F7168A"/>
    <w:rsid w:val="00F71DFB"/>
    <w:rsid w:val="00F73F7F"/>
    <w:rsid w:val="00FC7554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4077C-01CF-4A0F-A8E2-82BAD72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perKnob - Linedance Stepsheets - CUCARACHA</vt:lpstr>
    </vt:vector>
  </TitlesOfParts>
  <Company>Firmenname</Company>
  <LinksUpToDate>false</LinksUpToDate>
  <CharactersWithSpaces>2349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2</cp:revision>
  <dcterms:created xsi:type="dcterms:W3CDTF">2015-02-19T09:36:00Z</dcterms:created>
  <dcterms:modified xsi:type="dcterms:W3CDTF">2015-02-19T09:36:00Z</dcterms:modified>
</cp:coreProperties>
</file>